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B2" w:rsidRPr="00AE4E4B" w:rsidRDefault="006515B2" w:rsidP="00417713">
      <w:pPr>
        <w:spacing w:line="200" w:lineRule="exact"/>
        <w:ind w:left="-284"/>
      </w:pPr>
      <w:r w:rsidRPr="00AE4E4B">
        <w:t xml:space="preserve">Lietuvos Suzuki Asociacijos </w:t>
      </w:r>
      <w:r w:rsidR="00094707">
        <w:t>t</w:t>
      </w:r>
      <w:r w:rsidRPr="00AE4E4B">
        <w:t>arybai</w:t>
      </w:r>
    </w:p>
    <w:p w:rsidR="006515B2" w:rsidRPr="00AE4E4B" w:rsidRDefault="00602957" w:rsidP="00417713">
      <w:pPr>
        <w:spacing w:line="200" w:lineRule="exact"/>
        <w:ind w:left="-284"/>
      </w:pPr>
      <w:r>
        <w:t>Gerosios Vilties g. 5, LT-03147 Vilnius</w:t>
      </w:r>
    </w:p>
    <w:p w:rsidR="00AE4E4B" w:rsidRPr="00AE4E4B" w:rsidRDefault="00AE4E4B" w:rsidP="00417713">
      <w:pPr>
        <w:spacing w:line="200" w:lineRule="exact"/>
        <w:ind w:left="-284"/>
      </w:pPr>
      <w:r w:rsidRPr="00AE4E4B">
        <w:t>LSA kodas 191962439</w:t>
      </w:r>
    </w:p>
    <w:p w:rsidR="001E0A8A" w:rsidRDefault="00B93C8C" w:rsidP="00417713">
      <w:pPr>
        <w:spacing w:line="240" w:lineRule="auto"/>
        <w:ind w:left="-284"/>
      </w:pPr>
      <w:r w:rsidRPr="00AE4E4B">
        <w:t xml:space="preserve">                                                                 </w:t>
      </w:r>
    </w:p>
    <w:p w:rsidR="001E0A8A" w:rsidRDefault="001E0A8A" w:rsidP="00417713">
      <w:pPr>
        <w:spacing w:line="240" w:lineRule="auto"/>
        <w:ind w:left="-284"/>
      </w:pPr>
    </w:p>
    <w:p w:rsidR="006515B2" w:rsidRPr="00AE4E4B" w:rsidRDefault="006515B2" w:rsidP="00417713">
      <w:pPr>
        <w:spacing w:line="240" w:lineRule="auto"/>
        <w:ind w:left="-284"/>
        <w:jc w:val="center"/>
        <w:rPr>
          <w:b/>
          <w:sz w:val="28"/>
          <w:szCs w:val="28"/>
        </w:rPr>
      </w:pPr>
      <w:r w:rsidRPr="00AE4E4B">
        <w:rPr>
          <w:b/>
          <w:sz w:val="28"/>
          <w:szCs w:val="28"/>
        </w:rPr>
        <w:t>P</w:t>
      </w:r>
      <w:r w:rsidR="007D45A4" w:rsidRPr="00AE4E4B">
        <w:rPr>
          <w:b/>
          <w:sz w:val="28"/>
          <w:szCs w:val="28"/>
        </w:rPr>
        <w:t>RAŠYMAS</w:t>
      </w:r>
    </w:p>
    <w:p w:rsidR="006515B2" w:rsidRPr="00AE4E4B" w:rsidRDefault="00DE48E3" w:rsidP="00417713">
      <w:pPr>
        <w:tabs>
          <w:tab w:val="left" w:pos="1290"/>
        </w:tabs>
        <w:spacing w:line="200" w:lineRule="exact"/>
        <w:ind w:left="-284"/>
        <w:jc w:val="center"/>
      </w:pPr>
      <w:r>
        <w:t>________________________</w:t>
      </w:r>
    </w:p>
    <w:p w:rsidR="006515B2" w:rsidRPr="00AE4E4B" w:rsidRDefault="006515B2" w:rsidP="00417713">
      <w:pPr>
        <w:spacing w:line="200" w:lineRule="exact"/>
        <w:ind w:left="-284"/>
        <w:jc w:val="center"/>
      </w:pPr>
      <w:r w:rsidRPr="00AE4E4B">
        <w:t>(data)</w:t>
      </w:r>
    </w:p>
    <w:p w:rsidR="00B93C8C" w:rsidRDefault="00B93C8C" w:rsidP="00417713">
      <w:pPr>
        <w:spacing w:line="200" w:lineRule="exact"/>
        <w:ind w:left="-284"/>
      </w:pPr>
    </w:p>
    <w:p w:rsidR="000F4887" w:rsidRDefault="000F4887" w:rsidP="00417713">
      <w:pPr>
        <w:spacing w:line="200" w:lineRule="exact"/>
        <w:ind w:left="-284"/>
      </w:pPr>
    </w:p>
    <w:p w:rsidR="000F4887" w:rsidRPr="00AE4E4B" w:rsidRDefault="000F4887" w:rsidP="00417713">
      <w:pPr>
        <w:spacing w:line="200" w:lineRule="exact"/>
        <w:ind w:left="-284"/>
      </w:pPr>
    </w:p>
    <w:p w:rsidR="006515B2" w:rsidRPr="00AE4E4B" w:rsidRDefault="007D45A4" w:rsidP="00417713">
      <w:pPr>
        <w:spacing w:line="200" w:lineRule="exact"/>
        <w:ind w:left="-284"/>
      </w:pPr>
      <w:r w:rsidRPr="00AE4E4B">
        <w:t xml:space="preserve">Aš, </w:t>
      </w:r>
      <w:r w:rsidR="00CA0AEA" w:rsidRPr="00AE4E4B">
        <w:t xml:space="preserve"> </w:t>
      </w:r>
      <w:r w:rsidR="006515B2" w:rsidRPr="00AE4E4B">
        <w:t>__________________________</w:t>
      </w:r>
      <w:r w:rsidR="00CA0AEA" w:rsidRPr="00AE4E4B">
        <w:t>_____________________</w:t>
      </w:r>
      <w:r w:rsidRPr="00AE4E4B">
        <w:t xml:space="preserve"> </w:t>
      </w:r>
      <w:r w:rsidR="00CA0AEA" w:rsidRPr="00AE4E4B">
        <w:t xml:space="preserve">, </w:t>
      </w:r>
    </w:p>
    <w:p w:rsidR="006515B2" w:rsidRPr="00AE4E4B" w:rsidRDefault="006515B2" w:rsidP="00417713">
      <w:pPr>
        <w:ind w:left="-284"/>
      </w:pPr>
      <w:r w:rsidRPr="00AE4E4B">
        <w:t>(prašan</w:t>
      </w:r>
      <w:r w:rsidR="007D45A4" w:rsidRPr="00AE4E4B">
        <w:t>č</w:t>
      </w:r>
      <w:r w:rsidRPr="00AE4E4B">
        <w:t>iojo vardas ir pavardė)</w:t>
      </w:r>
    </w:p>
    <w:p w:rsidR="006515B2" w:rsidRPr="00AE4E4B" w:rsidRDefault="00CA0AEA" w:rsidP="00417713">
      <w:pPr>
        <w:spacing w:line="200" w:lineRule="exact"/>
        <w:ind w:left="-284"/>
      </w:pPr>
      <w:r w:rsidRPr="00AE4E4B">
        <w:t>p</w:t>
      </w:r>
      <w:r w:rsidR="006515B2" w:rsidRPr="00AE4E4B">
        <w:t>rašau suteikti m</w:t>
      </w:r>
      <w:r w:rsidR="00C81F85">
        <w:t xml:space="preserve">an/mano šeimai narystę Lietuvos </w:t>
      </w:r>
      <w:r w:rsidR="006515B2" w:rsidRPr="00AE4E4B">
        <w:t>Suzuki Asociacijoje.</w:t>
      </w:r>
    </w:p>
    <w:p w:rsidR="006515B2" w:rsidRDefault="006515B2" w:rsidP="00417713">
      <w:pPr>
        <w:spacing w:line="200" w:lineRule="exact"/>
        <w:ind w:left="-284"/>
      </w:pPr>
      <w:r w:rsidRPr="00AE4E4B">
        <w:t>(reikalingą žodį pabraukti).</w:t>
      </w:r>
    </w:p>
    <w:p w:rsidR="00DE48E3" w:rsidRPr="00AE4E4B" w:rsidRDefault="00DE48E3" w:rsidP="00417713">
      <w:pPr>
        <w:spacing w:line="200" w:lineRule="exact"/>
        <w:ind w:left="-284"/>
      </w:pPr>
      <w:r>
        <w:t>Kongrese man atstovaus  ______________________________________________________.</w:t>
      </w:r>
    </w:p>
    <w:p w:rsidR="006515B2" w:rsidRPr="00AE4E4B" w:rsidRDefault="006515B2" w:rsidP="00417713">
      <w:pPr>
        <w:spacing w:line="200" w:lineRule="exact"/>
        <w:ind w:left="-284"/>
      </w:pPr>
    </w:p>
    <w:p w:rsidR="000F4887" w:rsidRDefault="000F4887" w:rsidP="00417713">
      <w:pPr>
        <w:spacing w:line="200" w:lineRule="exact"/>
        <w:ind w:left="-284"/>
      </w:pPr>
    </w:p>
    <w:p w:rsidR="009154AF" w:rsidRPr="009154AF" w:rsidRDefault="009154AF" w:rsidP="00417713">
      <w:pPr>
        <w:spacing w:line="200" w:lineRule="exact"/>
        <w:ind w:left="-284"/>
      </w:pPr>
      <w:r>
        <w:t>__________________________________________________________________________________</w:t>
      </w:r>
    </w:p>
    <w:p w:rsidR="00CA0AEA" w:rsidRPr="00AE4E4B" w:rsidRDefault="00DD0F5C" w:rsidP="00417713">
      <w:pPr>
        <w:spacing w:line="200" w:lineRule="exact"/>
        <w:ind w:left="-284"/>
      </w:pPr>
      <w:r w:rsidRPr="00AE4E4B">
        <w:t xml:space="preserve"> </w:t>
      </w:r>
      <w:r w:rsidR="00CA0AEA" w:rsidRPr="00AE4E4B">
        <w:t>(prašančiojo vardas, pavardė ir parašas)</w:t>
      </w:r>
      <w:r w:rsidRPr="00AE4E4B">
        <w:t xml:space="preserve">  </w:t>
      </w:r>
    </w:p>
    <w:p w:rsidR="00B93C8C" w:rsidRDefault="00B93C8C" w:rsidP="00417713">
      <w:pPr>
        <w:spacing w:line="200" w:lineRule="exact"/>
        <w:ind w:left="-284"/>
      </w:pPr>
    </w:p>
    <w:p w:rsidR="009154AF" w:rsidRDefault="009154AF" w:rsidP="00417713">
      <w:pPr>
        <w:spacing w:line="240" w:lineRule="auto"/>
        <w:ind w:left="-284"/>
        <w:rPr>
          <w:lang w:val="en-US"/>
        </w:rPr>
      </w:pPr>
    </w:p>
    <w:p w:rsidR="009154AF" w:rsidRDefault="00664F83" w:rsidP="00417713">
      <w:pPr>
        <w:ind w:left="-284"/>
        <w:rPr>
          <w:b/>
        </w:rPr>
      </w:pPr>
      <w:r w:rsidRPr="00AE4E4B">
        <w:rPr>
          <w:b/>
        </w:rPr>
        <w:t xml:space="preserve">LSA </w:t>
      </w:r>
      <w:r w:rsidR="009154AF">
        <w:rPr>
          <w:b/>
        </w:rPr>
        <w:t xml:space="preserve">tarybos narių </w:t>
      </w:r>
      <w:r w:rsidRPr="00AE4E4B">
        <w:rPr>
          <w:b/>
        </w:rPr>
        <w:t>kontaktai</w:t>
      </w:r>
      <w:r w:rsidR="009154AF">
        <w:rPr>
          <w:b/>
        </w:rPr>
        <w:t>:</w:t>
      </w:r>
      <w:r w:rsidRPr="00AE4E4B">
        <w:rPr>
          <w:b/>
        </w:rPr>
        <w:t xml:space="preserve"> </w:t>
      </w:r>
    </w:p>
    <w:p w:rsidR="00417713" w:rsidRDefault="00417713" w:rsidP="00417713">
      <w:pPr>
        <w:ind w:left="-284"/>
      </w:pPr>
      <w:r>
        <w:rPr>
          <w:rStyle w:val="postbody"/>
          <w:b/>
        </w:rPr>
        <w:t xml:space="preserve">Valdas Povilaitis </w:t>
      </w:r>
      <w:r w:rsidR="00DD0F5C" w:rsidRPr="00AE4E4B">
        <w:rPr>
          <w:rStyle w:val="postbody"/>
        </w:rPr>
        <w:t xml:space="preserve"> </w:t>
      </w:r>
      <w:r>
        <w:rPr>
          <w:rStyle w:val="postbody"/>
          <w:rFonts w:cs="Arial"/>
        </w:rPr>
        <w:t>(LSA prezidentas</w:t>
      </w:r>
      <w:r w:rsidR="00425BB3" w:rsidRPr="00417713">
        <w:rPr>
          <w:rStyle w:val="postbody"/>
          <w:rFonts w:cs="Arial"/>
          <w:color w:val="000000"/>
        </w:rPr>
        <w:t>)</w:t>
      </w:r>
      <w:r w:rsidRPr="00417713">
        <w:rPr>
          <w:color w:val="000000"/>
        </w:rPr>
        <w:t xml:space="preserve"> </w:t>
      </w:r>
      <w:hyperlink r:id="rId6" w:history="1">
        <w:r w:rsidRPr="003A12C6">
          <w:rPr>
            <w:rStyle w:val="Hyperlink"/>
            <w:color w:val="000000"/>
            <w:u w:val="none"/>
            <w:lang w:val="en-US"/>
          </w:rPr>
          <w:t>8</w:t>
        </w:r>
        <w:r w:rsidRPr="003A12C6">
          <w:rPr>
            <w:rStyle w:val="Hyperlink"/>
            <w:color w:val="000000"/>
            <w:u w:val="none"/>
          </w:rPr>
          <w:t>-698-74347</w:t>
        </w:r>
      </w:hyperlink>
      <w:r w:rsidRPr="003A12C6">
        <w:rPr>
          <w:color w:val="000000"/>
        </w:rPr>
        <w:t xml:space="preserve">, </w:t>
      </w:r>
      <w:hyperlink r:id="rId7" w:history="1">
        <w:r w:rsidR="00420D24" w:rsidRPr="00026B31">
          <w:rPr>
            <w:rStyle w:val="Hyperlink"/>
          </w:rPr>
          <w:t>suzuki.asociacija@gmail.com</w:t>
        </w:r>
      </w:hyperlink>
    </w:p>
    <w:p w:rsidR="00602957" w:rsidRPr="00602957" w:rsidRDefault="00D0670A" w:rsidP="00602957">
      <w:pPr>
        <w:ind w:left="-284"/>
        <w:rPr>
          <w:rStyle w:val="postbody"/>
          <w:color w:val="0000FF"/>
        </w:rPr>
      </w:pPr>
      <w:r w:rsidRPr="0020514E">
        <w:rPr>
          <w:rStyle w:val="postbody"/>
          <w:b/>
        </w:rPr>
        <w:t xml:space="preserve">Sabina Kalibataitė </w:t>
      </w:r>
      <w:r w:rsidR="00417713" w:rsidRPr="00AE4E4B">
        <w:rPr>
          <w:rStyle w:val="postbody"/>
          <w:rFonts w:cs="Arial"/>
        </w:rPr>
        <w:t>(LSA vice</w:t>
      </w:r>
      <w:r w:rsidR="00417713">
        <w:rPr>
          <w:rStyle w:val="postbody"/>
          <w:rFonts w:cs="Arial"/>
        </w:rPr>
        <w:t>prezidentė</w:t>
      </w:r>
      <w:r w:rsidR="00417713" w:rsidRPr="00AE4E4B">
        <w:rPr>
          <w:rStyle w:val="postbody"/>
          <w:rFonts w:cs="Arial"/>
        </w:rPr>
        <w:t>)</w:t>
      </w:r>
      <w:r w:rsidR="00417713">
        <w:rPr>
          <w:rStyle w:val="postbody"/>
          <w:rFonts w:cs="Arial"/>
        </w:rPr>
        <w:t xml:space="preserve"> </w:t>
      </w:r>
      <w:r w:rsidR="00417713">
        <w:rPr>
          <w:color w:val="000000"/>
        </w:rPr>
        <w:t xml:space="preserve">8-686-79550, </w:t>
      </w:r>
      <w:r w:rsidR="00417713" w:rsidRPr="00602957">
        <w:rPr>
          <w:color w:val="0000FF"/>
        </w:rPr>
        <w:fldChar w:fldCharType="begin"/>
      </w:r>
      <w:r w:rsidR="00602957" w:rsidRPr="00602957">
        <w:rPr>
          <w:color w:val="0000FF"/>
        </w:rPr>
        <w:instrText>HYPERLINK "mailto:sabinakalibataite@gmail.com" \t "_blank"</w:instrText>
      </w:r>
      <w:r w:rsidR="00602957" w:rsidRPr="00602957">
        <w:rPr>
          <w:color w:val="0000FF"/>
        </w:rPr>
      </w:r>
      <w:r w:rsidR="00417713" w:rsidRPr="00602957">
        <w:rPr>
          <w:color w:val="0000FF"/>
        </w:rPr>
        <w:fldChar w:fldCharType="separate"/>
      </w:r>
      <w:r w:rsidR="00417713" w:rsidRPr="00602957">
        <w:rPr>
          <w:rStyle w:val="Hyperlink"/>
        </w:rPr>
        <w:t>sabinakalibataite@gmail.com</w:t>
      </w:r>
      <w:r w:rsidR="00417713" w:rsidRPr="00602957">
        <w:rPr>
          <w:color w:val="0000FF"/>
        </w:rPr>
        <w:fldChar w:fldCharType="end"/>
      </w:r>
    </w:p>
    <w:p w:rsidR="00D0670A" w:rsidRPr="0020514E" w:rsidRDefault="00417713" w:rsidP="00417713">
      <w:pPr>
        <w:ind w:left="-284" w:right="-285"/>
        <w:rPr>
          <w:rStyle w:val="postbody"/>
          <w:b/>
          <w:u w:val="single"/>
          <w:lang w:val="en-US"/>
        </w:rPr>
      </w:pPr>
      <w:r>
        <w:rPr>
          <w:rStyle w:val="postbody"/>
          <w:b/>
          <w:lang w:val="en-US"/>
        </w:rPr>
        <w:t xml:space="preserve">Jelena </w:t>
      </w:r>
      <w:proofErr w:type="spellStart"/>
      <w:r>
        <w:rPr>
          <w:rStyle w:val="postbody"/>
          <w:b/>
          <w:lang w:val="en-US"/>
        </w:rPr>
        <w:t>Gliaudelien</w:t>
      </w:r>
      <w:proofErr w:type="spellEnd"/>
      <w:r>
        <w:rPr>
          <w:rStyle w:val="postbody"/>
          <w:b/>
        </w:rPr>
        <w:t>ė</w:t>
      </w:r>
      <w:r w:rsidR="00D0670A" w:rsidRPr="0020514E">
        <w:rPr>
          <w:rStyle w:val="postbody"/>
          <w:b/>
        </w:rPr>
        <w:t xml:space="preserve"> </w:t>
      </w:r>
      <w:r>
        <w:rPr>
          <w:rStyle w:val="postbody"/>
        </w:rPr>
        <w:t>(Atstovas ryšiams su instrumento mokytojais</w:t>
      </w:r>
      <w:r w:rsidR="00D0670A" w:rsidRPr="0020514E">
        <w:rPr>
          <w:rStyle w:val="postbody"/>
        </w:rPr>
        <w:t>)</w:t>
      </w:r>
      <w:r w:rsidR="009154AF" w:rsidRPr="0020514E">
        <w:rPr>
          <w:rStyle w:val="postbody"/>
        </w:rPr>
        <w:t xml:space="preserve"> </w:t>
      </w:r>
      <w:r>
        <w:rPr>
          <w:color w:val="000000"/>
        </w:rPr>
        <w:t>8-618-29554</w:t>
      </w:r>
      <w:r w:rsidRPr="00417713">
        <w:rPr>
          <w:color w:val="000000"/>
        </w:rPr>
        <w:t xml:space="preserve">, </w:t>
      </w:r>
      <w:r w:rsidRPr="00602957">
        <w:rPr>
          <w:color w:val="0000FF"/>
        </w:rPr>
        <w:fldChar w:fldCharType="begin"/>
      </w:r>
      <w:r w:rsidRPr="00602957">
        <w:rPr>
          <w:color w:val="0000FF"/>
        </w:rPr>
        <w:instrText xml:space="preserve"> HYPERLINK "mailto:gliaudelienejelena@gmail.com" </w:instrText>
      </w:r>
      <w:r w:rsidRPr="00602957">
        <w:rPr>
          <w:color w:val="0000FF"/>
        </w:rPr>
        <w:fldChar w:fldCharType="separate"/>
      </w:r>
      <w:r w:rsidRPr="00602957">
        <w:rPr>
          <w:rStyle w:val="Hyperlink"/>
        </w:rPr>
        <w:t>gliaudelienejelena@gmail.com</w:t>
      </w:r>
      <w:r w:rsidRPr="00602957">
        <w:rPr>
          <w:color w:val="0000FF"/>
        </w:rPr>
        <w:fldChar w:fldCharType="end"/>
      </w:r>
    </w:p>
    <w:p w:rsidR="009154AF" w:rsidRPr="009154AF" w:rsidRDefault="009154AF" w:rsidP="00417713">
      <w:pPr>
        <w:spacing w:line="240" w:lineRule="auto"/>
        <w:ind w:left="-284"/>
        <w:rPr>
          <w:b/>
          <w:lang w:val="en-US"/>
        </w:rPr>
      </w:pPr>
      <w:r w:rsidRPr="009154AF">
        <w:rPr>
          <w:b/>
          <w:lang w:val="en-US"/>
        </w:rPr>
        <w:t xml:space="preserve">LSA </w:t>
      </w:r>
      <w:proofErr w:type="spellStart"/>
      <w:r w:rsidRPr="009154AF">
        <w:rPr>
          <w:b/>
          <w:lang w:val="en-US"/>
        </w:rPr>
        <w:t>rekvizitai</w:t>
      </w:r>
      <w:proofErr w:type="spellEnd"/>
      <w:r w:rsidRPr="009154AF">
        <w:rPr>
          <w:b/>
          <w:lang w:val="en-US"/>
        </w:rPr>
        <w:t>:</w:t>
      </w:r>
    </w:p>
    <w:p w:rsidR="009154AF" w:rsidRPr="009154AF" w:rsidRDefault="009154AF" w:rsidP="00417713">
      <w:pPr>
        <w:pStyle w:val="NoSpacing"/>
        <w:spacing w:line="276" w:lineRule="auto"/>
        <w:ind w:left="-284"/>
      </w:pPr>
      <w:r w:rsidRPr="009154AF">
        <w:t>Lietuvos Suzuki asociacija (LSA)</w:t>
      </w:r>
    </w:p>
    <w:p w:rsidR="009154AF" w:rsidRPr="009154AF" w:rsidRDefault="009154AF" w:rsidP="00417713">
      <w:pPr>
        <w:pStyle w:val="NoSpacing"/>
        <w:spacing w:line="276" w:lineRule="auto"/>
        <w:ind w:left="-284"/>
      </w:pPr>
      <w:r w:rsidRPr="009154AF">
        <w:t xml:space="preserve">LSA kodas: </w:t>
      </w:r>
      <w:r w:rsidRPr="009154AF">
        <w:rPr>
          <w:b/>
          <w:i/>
        </w:rPr>
        <w:t>191962439</w:t>
      </w:r>
    </w:p>
    <w:p w:rsidR="0020514E" w:rsidRDefault="009154AF" w:rsidP="00417713">
      <w:pPr>
        <w:pStyle w:val="NoSpacing"/>
        <w:spacing w:line="276" w:lineRule="auto"/>
        <w:ind w:left="-284"/>
        <w:rPr>
          <w:b/>
          <w:i/>
        </w:rPr>
      </w:pPr>
      <w:r w:rsidRPr="009154AF">
        <w:t xml:space="preserve">LSA  sąsk.nr.: </w:t>
      </w:r>
      <w:r w:rsidRPr="009154AF">
        <w:rPr>
          <w:b/>
          <w:i/>
        </w:rPr>
        <w:t>LT79 7044 0600 0353 5393</w:t>
      </w:r>
    </w:p>
    <w:p w:rsidR="0020514E" w:rsidRDefault="0020514E" w:rsidP="00417713">
      <w:pPr>
        <w:pStyle w:val="NoSpacing"/>
        <w:spacing w:line="276" w:lineRule="auto"/>
        <w:ind w:left="-284"/>
      </w:pPr>
    </w:p>
    <w:p w:rsidR="0020514E" w:rsidRDefault="0020514E" w:rsidP="00417713">
      <w:pPr>
        <w:ind w:left="-284"/>
      </w:pPr>
      <w:r>
        <w:t>Metinis nario mokestis šeimai:</w:t>
      </w:r>
      <w:r w:rsidR="00DC11AF">
        <w:t xml:space="preserve"> stojamasis </w:t>
      </w:r>
      <w:r w:rsidR="00602957">
        <w:t>10 EUR</w:t>
      </w:r>
      <w:r w:rsidR="00530379">
        <w:t xml:space="preserve"> </w:t>
      </w:r>
      <w:r w:rsidR="00DC11AF">
        <w:t>+</w:t>
      </w:r>
      <w:r w:rsidR="00530379">
        <w:t xml:space="preserve"> </w:t>
      </w:r>
      <w:r w:rsidR="00DC11AF">
        <w:t xml:space="preserve">metinis </w:t>
      </w:r>
      <w:r w:rsidR="00602957">
        <w:t>7 EUR</w:t>
      </w:r>
      <w:r w:rsidR="00DC11AF">
        <w:t>=</w:t>
      </w:r>
      <w:r w:rsidR="00530379">
        <w:t xml:space="preserve"> </w:t>
      </w:r>
      <w:r w:rsidR="00602957">
        <w:t>17 EUR.</w:t>
      </w:r>
    </w:p>
    <w:p w:rsidR="0020514E" w:rsidRPr="00AE4E4B" w:rsidRDefault="0020514E" w:rsidP="00417713">
      <w:pPr>
        <w:ind w:left="-284"/>
      </w:pPr>
      <w:r>
        <w:t xml:space="preserve">Metinis nario mokestis </w:t>
      </w:r>
      <w:r w:rsidR="00417713">
        <w:t xml:space="preserve">bendrojo lavinimo </w:t>
      </w:r>
      <w:r>
        <w:t xml:space="preserve"> mokytojui:</w:t>
      </w:r>
      <w:r w:rsidR="00785153">
        <w:t xml:space="preserve"> </w:t>
      </w:r>
      <w:r w:rsidR="00602957">
        <w:t>10 EUR.</w:t>
      </w:r>
    </w:p>
    <w:p w:rsidR="009154AF" w:rsidRDefault="0020514E" w:rsidP="00417713">
      <w:pPr>
        <w:ind w:left="-284"/>
      </w:pPr>
      <w:r>
        <w:t>Metinis nario mokestis instrumento mokytojui:</w:t>
      </w:r>
      <w:r w:rsidR="00602957">
        <w:t xml:space="preserve"> 35 EUR.</w:t>
      </w:r>
    </w:p>
    <w:p w:rsidR="00292DDE" w:rsidRDefault="00292DDE" w:rsidP="00417713">
      <w:pPr>
        <w:ind w:left="-284"/>
      </w:pPr>
    </w:p>
    <w:p w:rsidR="00292DDE" w:rsidRPr="0020514E" w:rsidRDefault="00292DDE" w:rsidP="00417713">
      <w:pPr>
        <w:ind w:left="-28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53"/>
        <w:gridCol w:w="4839"/>
      </w:tblGrid>
      <w:tr w:rsidR="00CB7B4B" w:rsidRPr="00577B1C" w:rsidTr="003A12C6">
        <w:trPr>
          <w:trHeight w:val="502"/>
        </w:trPr>
        <w:tc>
          <w:tcPr>
            <w:tcW w:w="8592" w:type="dxa"/>
            <w:gridSpan w:val="2"/>
          </w:tcPr>
          <w:p w:rsidR="00CB7B4B" w:rsidRPr="00577B1C" w:rsidRDefault="00417713" w:rsidP="000927B1">
            <w:r>
              <w:rPr>
                <w:b/>
              </w:rPr>
              <w:lastRenderedPageBreak/>
              <w:t>Mokytojo</w:t>
            </w:r>
            <w:r w:rsidR="005B505D">
              <w:rPr>
                <w:b/>
              </w:rPr>
              <w:t xml:space="preserve"> </w:t>
            </w:r>
            <w:r w:rsidR="00CB7B4B" w:rsidRPr="00577B1C">
              <w:rPr>
                <w:b/>
              </w:rPr>
              <w:t xml:space="preserve"> kontaktiniai duomenys</w:t>
            </w:r>
            <w:r w:rsidR="000927B1">
              <w:rPr>
                <w:b/>
              </w:rPr>
              <w:t xml:space="preserve"> (jei narystės siekia mokytojas</w:t>
            </w:r>
            <w:r w:rsidR="000927B1" w:rsidRPr="00577B1C">
              <w:rPr>
                <w:b/>
              </w:rPr>
              <w:t>)</w:t>
            </w:r>
            <w:r w:rsidR="00CB7B4B" w:rsidRPr="00577B1C">
              <w:rPr>
                <w:b/>
              </w:rPr>
              <w:t xml:space="preserve">: </w:t>
            </w:r>
          </w:p>
        </w:tc>
      </w:tr>
      <w:tr w:rsidR="00311542" w:rsidRPr="00577B1C" w:rsidTr="003A12C6">
        <w:trPr>
          <w:trHeight w:val="502"/>
        </w:trPr>
        <w:tc>
          <w:tcPr>
            <w:tcW w:w="3753" w:type="dxa"/>
          </w:tcPr>
          <w:p w:rsidR="00311542" w:rsidRPr="00577B1C" w:rsidRDefault="00311542" w:rsidP="00417713">
            <w:r w:rsidRPr="00577B1C">
              <w:t>Vardas, pavardė:</w:t>
            </w:r>
          </w:p>
        </w:tc>
        <w:tc>
          <w:tcPr>
            <w:tcW w:w="4839" w:type="dxa"/>
          </w:tcPr>
          <w:p w:rsidR="00311542" w:rsidRPr="00577B1C" w:rsidRDefault="00311542" w:rsidP="00417713"/>
        </w:tc>
      </w:tr>
      <w:tr w:rsidR="00311542" w:rsidRPr="00577B1C" w:rsidTr="003A12C6">
        <w:trPr>
          <w:trHeight w:val="514"/>
        </w:trPr>
        <w:tc>
          <w:tcPr>
            <w:tcW w:w="3753" w:type="dxa"/>
          </w:tcPr>
          <w:p w:rsidR="00311542" w:rsidRPr="00577B1C" w:rsidRDefault="00311542" w:rsidP="00417713">
            <w:r w:rsidRPr="00577B1C">
              <w:t>Telefonas:</w:t>
            </w:r>
          </w:p>
        </w:tc>
        <w:tc>
          <w:tcPr>
            <w:tcW w:w="4839" w:type="dxa"/>
          </w:tcPr>
          <w:p w:rsidR="00311542" w:rsidRPr="00577B1C" w:rsidRDefault="00311542" w:rsidP="00417713"/>
        </w:tc>
      </w:tr>
      <w:tr w:rsidR="00311542" w:rsidRPr="00577B1C" w:rsidTr="003A12C6">
        <w:trPr>
          <w:trHeight w:val="502"/>
        </w:trPr>
        <w:tc>
          <w:tcPr>
            <w:tcW w:w="3753" w:type="dxa"/>
          </w:tcPr>
          <w:p w:rsidR="00311542" w:rsidRPr="00577B1C" w:rsidRDefault="00311542" w:rsidP="00417713">
            <w:r w:rsidRPr="00577B1C">
              <w:t>Adresas:</w:t>
            </w:r>
          </w:p>
        </w:tc>
        <w:tc>
          <w:tcPr>
            <w:tcW w:w="4839" w:type="dxa"/>
          </w:tcPr>
          <w:p w:rsidR="00311542" w:rsidRPr="00577B1C" w:rsidRDefault="00311542" w:rsidP="00417713"/>
        </w:tc>
      </w:tr>
      <w:tr w:rsidR="00311542" w:rsidRPr="00577B1C" w:rsidTr="003A12C6">
        <w:trPr>
          <w:trHeight w:val="514"/>
        </w:trPr>
        <w:tc>
          <w:tcPr>
            <w:tcW w:w="3753" w:type="dxa"/>
          </w:tcPr>
          <w:p w:rsidR="00311542" w:rsidRPr="00577B1C" w:rsidRDefault="00311542" w:rsidP="00417713">
            <w:r w:rsidRPr="00577B1C">
              <w:t>El. paštas:</w:t>
            </w:r>
          </w:p>
        </w:tc>
        <w:tc>
          <w:tcPr>
            <w:tcW w:w="4839" w:type="dxa"/>
          </w:tcPr>
          <w:p w:rsidR="00311542" w:rsidRPr="00577B1C" w:rsidRDefault="00311542" w:rsidP="00417713"/>
        </w:tc>
      </w:tr>
    </w:tbl>
    <w:p w:rsidR="007D69AA" w:rsidRDefault="007D69AA" w:rsidP="00417713">
      <w:pPr>
        <w:ind w:left="-28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4778"/>
      </w:tblGrid>
      <w:tr w:rsidR="00CB7B4B" w:rsidRPr="00577B1C" w:rsidTr="00577B1C">
        <w:tc>
          <w:tcPr>
            <w:tcW w:w="8572" w:type="dxa"/>
            <w:gridSpan w:val="2"/>
          </w:tcPr>
          <w:p w:rsidR="00CB7B4B" w:rsidRPr="00577B1C" w:rsidRDefault="000927B1" w:rsidP="00417713">
            <w:r>
              <w:rPr>
                <w:b/>
              </w:rPr>
              <w:t>Šeimos kontaktiniai duomenys</w:t>
            </w:r>
            <w:r w:rsidR="00CB7B4B" w:rsidRPr="00577B1C">
              <w:rPr>
                <w:b/>
              </w:rPr>
              <w:t xml:space="preserve"> (jei narystės siekia šeima):</w:t>
            </w:r>
          </w:p>
        </w:tc>
      </w:tr>
      <w:tr w:rsidR="00CB7B4B" w:rsidRPr="00577B1C" w:rsidTr="003A12C6">
        <w:tc>
          <w:tcPr>
            <w:tcW w:w="3794" w:type="dxa"/>
          </w:tcPr>
          <w:p w:rsidR="00CB7B4B" w:rsidRPr="00577B1C" w:rsidRDefault="00CB7B4B" w:rsidP="00417713">
            <w:r w:rsidRPr="00577B1C">
              <w:t>Tėvų/globėjų vardas, pavardė:</w:t>
            </w:r>
          </w:p>
        </w:tc>
        <w:tc>
          <w:tcPr>
            <w:tcW w:w="4778" w:type="dxa"/>
          </w:tcPr>
          <w:p w:rsidR="00CB7B4B" w:rsidRPr="00577B1C" w:rsidRDefault="00CB7B4B" w:rsidP="00417713">
            <w:pPr>
              <w:ind w:left="-284"/>
            </w:pPr>
          </w:p>
        </w:tc>
      </w:tr>
      <w:tr w:rsidR="00CB7B4B" w:rsidRPr="00577B1C" w:rsidTr="003A12C6">
        <w:tc>
          <w:tcPr>
            <w:tcW w:w="3794" w:type="dxa"/>
          </w:tcPr>
          <w:p w:rsidR="00CB7B4B" w:rsidRPr="00577B1C" w:rsidRDefault="00CB7B4B" w:rsidP="00417713">
            <w:r w:rsidRPr="00577B1C">
              <w:t>Telefonas:</w:t>
            </w:r>
          </w:p>
        </w:tc>
        <w:tc>
          <w:tcPr>
            <w:tcW w:w="4778" w:type="dxa"/>
          </w:tcPr>
          <w:p w:rsidR="00CB7B4B" w:rsidRPr="00577B1C" w:rsidRDefault="00CB7B4B" w:rsidP="00417713"/>
        </w:tc>
      </w:tr>
      <w:tr w:rsidR="00CB7B4B" w:rsidRPr="00577B1C" w:rsidTr="003A12C6">
        <w:tc>
          <w:tcPr>
            <w:tcW w:w="3794" w:type="dxa"/>
          </w:tcPr>
          <w:p w:rsidR="00CB7B4B" w:rsidRPr="00577B1C" w:rsidRDefault="00CB7B4B" w:rsidP="00417713">
            <w:r w:rsidRPr="00577B1C">
              <w:t>Adresas:</w:t>
            </w:r>
          </w:p>
        </w:tc>
        <w:tc>
          <w:tcPr>
            <w:tcW w:w="4778" w:type="dxa"/>
          </w:tcPr>
          <w:p w:rsidR="00CB7B4B" w:rsidRPr="00577B1C" w:rsidRDefault="00CB7B4B" w:rsidP="00417713"/>
        </w:tc>
      </w:tr>
      <w:tr w:rsidR="00CB7B4B" w:rsidRPr="00577B1C" w:rsidTr="003A12C6">
        <w:tc>
          <w:tcPr>
            <w:tcW w:w="3794" w:type="dxa"/>
            <w:tcBorders>
              <w:bottom w:val="double" w:sz="4" w:space="0" w:color="auto"/>
            </w:tcBorders>
          </w:tcPr>
          <w:p w:rsidR="00CB7B4B" w:rsidRPr="00577B1C" w:rsidRDefault="00CB7B4B" w:rsidP="00417713">
            <w:r w:rsidRPr="00577B1C">
              <w:t>El. paštas:</w:t>
            </w:r>
          </w:p>
        </w:tc>
        <w:tc>
          <w:tcPr>
            <w:tcW w:w="4778" w:type="dxa"/>
            <w:tcBorders>
              <w:bottom w:val="double" w:sz="4" w:space="0" w:color="auto"/>
            </w:tcBorders>
          </w:tcPr>
          <w:p w:rsidR="00CB7B4B" w:rsidRPr="00577B1C" w:rsidRDefault="00CB7B4B" w:rsidP="00417713"/>
        </w:tc>
      </w:tr>
      <w:tr w:rsidR="00CB7B4B" w:rsidRPr="00577B1C" w:rsidTr="003A12C6">
        <w:tc>
          <w:tcPr>
            <w:tcW w:w="3794" w:type="dxa"/>
            <w:tcBorders>
              <w:top w:val="double" w:sz="4" w:space="0" w:color="auto"/>
            </w:tcBorders>
          </w:tcPr>
          <w:p w:rsidR="00CB7B4B" w:rsidRPr="00577B1C" w:rsidRDefault="00CB7B4B" w:rsidP="00417713">
            <w:r w:rsidRPr="00577B1C">
              <w:t>Tėvų/globėjų vardas, pavardė:</w:t>
            </w:r>
          </w:p>
        </w:tc>
        <w:tc>
          <w:tcPr>
            <w:tcW w:w="4778" w:type="dxa"/>
            <w:tcBorders>
              <w:top w:val="double" w:sz="4" w:space="0" w:color="auto"/>
            </w:tcBorders>
          </w:tcPr>
          <w:p w:rsidR="00CB7B4B" w:rsidRPr="00577B1C" w:rsidRDefault="00CB7B4B" w:rsidP="00417713"/>
        </w:tc>
      </w:tr>
      <w:tr w:rsidR="00CB7B4B" w:rsidRPr="00577B1C" w:rsidTr="003A12C6">
        <w:tc>
          <w:tcPr>
            <w:tcW w:w="3794" w:type="dxa"/>
          </w:tcPr>
          <w:p w:rsidR="00CB7B4B" w:rsidRPr="00577B1C" w:rsidRDefault="00CB7B4B" w:rsidP="00417713">
            <w:r w:rsidRPr="00577B1C">
              <w:t>Telefonas:</w:t>
            </w:r>
          </w:p>
        </w:tc>
        <w:tc>
          <w:tcPr>
            <w:tcW w:w="4778" w:type="dxa"/>
          </w:tcPr>
          <w:p w:rsidR="00CB7B4B" w:rsidRPr="00577B1C" w:rsidRDefault="00CB7B4B" w:rsidP="00417713"/>
        </w:tc>
      </w:tr>
      <w:tr w:rsidR="00CB7B4B" w:rsidRPr="00577B1C" w:rsidTr="003A12C6">
        <w:tc>
          <w:tcPr>
            <w:tcW w:w="3794" w:type="dxa"/>
          </w:tcPr>
          <w:p w:rsidR="00CB7B4B" w:rsidRPr="00577B1C" w:rsidRDefault="00CB7B4B" w:rsidP="00417713">
            <w:r w:rsidRPr="00577B1C">
              <w:t>Adresas:</w:t>
            </w:r>
          </w:p>
        </w:tc>
        <w:tc>
          <w:tcPr>
            <w:tcW w:w="4778" w:type="dxa"/>
          </w:tcPr>
          <w:p w:rsidR="00CB7B4B" w:rsidRPr="00577B1C" w:rsidRDefault="00CB7B4B" w:rsidP="00417713"/>
        </w:tc>
      </w:tr>
      <w:tr w:rsidR="00CB7B4B" w:rsidRPr="00577B1C" w:rsidTr="003A12C6">
        <w:tc>
          <w:tcPr>
            <w:tcW w:w="3794" w:type="dxa"/>
            <w:tcBorders>
              <w:bottom w:val="double" w:sz="4" w:space="0" w:color="auto"/>
            </w:tcBorders>
          </w:tcPr>
          <w:p w:rsidR="00CB7B4B" w:rsidRPr="00577B1C" w:rsidRDefault="00CB7B4B" w:rsidP="00417713">
            <w:r w:rsidRPr="00577B1C">
              <w:t>El. paštas:</w:t>
            </w:r>
          </w:p>
        </w:tc>
        <w:tc>
          <w:tcPr>
            <w:tcW w:w="4778" w:type="dxa"/>
            <w:tcBorders>
              <w:bottom w:val="double" w:sz="4" w:space="0" w:color="auto"/>
            </w:tcBorders>
          </w:tcPr>
          <w:p w:rsidR="00CB7B4B" w:rsidRPr="00577B1C" w:rsidRDefault="00CB7B4B" w:rsidP="00417713"/>
        </w:tc>
      </w:tr>
      <w:tr w:rsidR="00CB7B4B" w:rsidRPr="00577B1C" w:rsidTr="00577B1C">
        <w:tc>
          <w:tcPr>
            <w:tcW w:w="8572" w:type="dxa"/>
            <w:gridSpan w:val="2"/>
            <w:tcBorders>
              <w:top w:val="double" w:sz="4" w:space="0" w:color="auto"/>
            </w:tcBorders>
          </w:tcPr>
          <w:p w:rsidR="00CB7B4B" w:rsidRPr="00577B1C" w:rsidRDefault="00CB7B4B" w:rsidP="00417713">
            <w:r w:rsidRPr="00577B1C">
              <w:rPr>
                <w:b/>
              </w:rPr>
              <w:t>Duomenys apie vaik</w:t>
            </w:r>
            <w:r w:rsidRPr="00577B1C">
              <w:rPr>
                <w:rFonts w:cs="Arial"/>
                <w:b/>
              </w:rPr>
              <w:t>ą(-us)</w:t>
            </w:r>
            <w:r w:rsidRPr="00577B1C">
              <w:rPr>
                <w:b/>
              </w:rPr>
              <w:t>:</w:t>
            </w:r>
          </w:p>
        </w:tc>
      </w:tr>
      <w:tr w:rsidR="00CB7B4B" w:rsidRPr="00577B1C" w:rsidTr="002F6448">
        <w:tc>
          <w:tcPr>
            <w:tcW w:w="3794" w:type="dxa"/>
          </w:tcPr>
          <w:p w:rsidR="00CB7B4B" w:rsidRPr="00577B1C" w:rsidRDefault="00CB7B4B" w:rsidP="00417713">
            <w:r w:rsidRPr="00577B1C">
              <w:t>Vaiko vardas, pavardė:</w:t>
            </w:r>
          </w:p>
        </w:tc>
        <w:tc>
          <w:tcPr>
            <w:tcW w:w="4778" w:type="dxa"/>
          </w:tcPr>
          <w:p w:rsidR="00CB7B4B" w:rsidRPr="00577B1C" w:rsidRDefault="00CB7B4B" w:rsidP="00417713">
            <w:pPr>
              <w:ind w:left="-284"/>
            </w:pPr>
          </w:p>
        </w:tc>
      </w:tr>
      <w:tr w:rsidR="002F6448" w:rsidRPr="00577B1C" w:rsidTr="002F6448">
        <w:trPr>
          <w:trHeight w:val="495"/>
        </w:trPr>
        <w:tc>
          <w:tcPr>
            <w:tcW w:w="3794" w:type="dxa"/>
          </w:tcPr>
          <w:p w:rsidR="002F6448" w:rsidRPr="00577B1C" w:rsidRDefault="002F6448" w:rsidP="00417713">
            <w:r w:rsidRPr="00577B1C">
              <w:t>Instrumentas</w:t>
            </w:r>
            <w:r>
              <w:t>/ Instrumento mokytojas</w:t>
            </w:r>
            <w:r w:rsidRPr="00577B1C">
              <w:t>:</w:t>
            </w:r>
          </w:p>
        </w:tc>
        <w:tc>
          <w:tcPr>
            <w:tcW w:w="4778" w:type="dxa"/>
          </w:tcPr>
          <w:p w:rsidR="002F6448" w:rsidRPr="00577B1C" w:rsidRDefault="002F6448" w:rsidP="00417713">
            <w:pPr>
              <w:ind w:left="-284"/>
            </w:pPr>
          </w:p>
        </w:tc>
      </w:tr>
      <w:tr w:rsidR="00CB7B4B" w:rsidRPr="00577B1C" w:rsidTr="002F6448">
        <w:tc>
          <w:tcPr>
            <w:tcW w:w="3794" w:type="dxa"/>
            <w:tcBorders>
              <w:bottom w:val="double" w:sz="4" w:space="0" w:color="auto"/>
            </w:tcBorders>
          </w:tcPr>
          <w:p w:rsidR="00CB7B4B" w:rsidRPr="00577B1C" w:rsidRDefault="00994384" w:rsidP="00417713">
            <w:r>
              <w:t xml:space="preserve">Suzuki knyga </w:t>
            </w:r>
            <w:r w:rsidRPr="00994384">
              <w:rPr>
                <w:i/>
                <w:sz w:val="20"/>
                <w:szCs w:val="20"/>
              </w:rPr>
              <w:t>(įrašyti kelintą knygą groja):</w:t>
            </w:r>
          </w:p>
        </w:tc>
        <w:tc>
          <w:tcPr>
            <w:tcW w:w="4778" w:type="dxa"/>
            <w:tcBorders>
              <w:bottom w:val="double" w:sz="4" w:space="0" w:color="auto"/>
            </w:tcBorders>
          </w:tcPr>
          <w:p w:rsidR="00CB7B4B" w:rsidRPr="00577B1C" w:rsidRDefault="00CB7B4B" w:rsidP="00417713">
            <w:pPr>
              <w:ind w:left="-284"/>
            </w:pPr>
          </w:p>
        </w:tc>
      </w:tr>
      <w:tr w:rsidR="00CB7B4B" w:rsidRPr="00577B1C" w:rsidTr="002F6448">
        <w:tc>
          <w:tcPr>
            <w:tcW w:w="3794" w:type="dxa"/>
            <w:tcBorders>
              <w:top w:val="double" w:sz="4" w:space="0" w:color="auto"/>
            </w:tcBorders>
          </w:tcPr>
          <w:p w:rsidR="00CB7B4B" w:rsidRPr="00577B1C" w:rsidRDefault="00CB7B4B" w:rsidP="00417713">
            <w:r w:rsidRPr="00577B1C">
              <w:t>Vaiko vardas, pavardė:</w:t>
            </w:r>
          </w:p>
        </w:tc>
        <w:tc>
          <w:tcPr>
            <w:tcW w:w="4778" w:type="dxa"/>
            <w:tcBorders>
              <w:top w:val="double" w:sz="4" w:space="0" w:color="auto"/>
            </w:tcBorders>
          </w:tcPr>
          <w:p w:rsidR="00CB7B4B" w:rsidRPr="00577B1C" w:rsidRDefault="00CB7B4B" w:rsidP="00417713">
            <w:pPr>
              <w:ind w:left="-284"/>
            </w:pPr>
          </w:p>
        </w:tc>
      </w:tr>
      <w:tr w:rsidR="00CB7B4B" w:rsidRPr="00577B1C" w:rsidTr="002F6448">
        <w:tc>
          <w:tcPr>
            <w:tcW w:w="3794" w:type="dxa"/>
          </w:tcPr>
          <w:p w:rsidR="00CB7B4B" w:rsidRPr="00577B1C" w:rsidRDefault="00CB7B4B" w:rsidP="00417713">
            <w:r w:rsidRPr="00577B1C">
              <w:t>Instrumentas</w:t>
            </w:r>
            <w:r w:rsidR="002F6448" w:rsidRPr="002F6448">
              <w:t>/ Instrumento mokytojas:</w:t>
            </w:r>
          </w:p>
        </w:tc>
        <w:tc>
          <w:tcPr>
            <w:tcW w:w="4778" w:type="dxa"/>
          </w:tcPr>
          <w:p w:rsidR="00CB7B4B" w:rsidRPr="00577B1C" w:rsidRDefault="00CB7B4B" w:rsidP="00417713">
            <w:pPr>
              <w:ind w:left="-284"/>
            </w:pPr>
          </w:p>
        </w:tc>
      </w:tr>
      <w:tr w:rsidR="00CB7B4B" w:rsidRPr="00577B1C" w:rsidTr="002F6448">
        <w:tc>
          <w:tcPr>
            <w:tcW w:w="3794" w:type="dxa"/>
            <w:tcBorders>
              <w:bottom w:val="double" w:sz="4" w:space="0" w:color="auto"/>
            </w:tcBorders>
          </w:tcPr>
          <w:p w:rsidR="00CB7B4B" w:rsidRPr="00577B1C" w:rsidRDefault="00994384" w:rsidP="00417713">
            <w:r>
              <w:t>Suzuki knyga</w:t>
            </w:r>
            <w:r w:rsidR="005B505D">
              <w:t xml:space="preserve"> </w:t>
            </w:r>
            <w:r w:rsidR="005B505D" w:rsidRPr="00994384">
              <w:rPr>
                <w:i/>
                <w:sz w:val="20"/>
                <w:szCs w:val="20"/>
              </w:rPr>
              <w:t>(įrašyti kelintą knygą groja):</w:t>
            </w:r>
          </w:p>
        </w:tc>
        <w:tc>
          <w:tcPr>
            <w:tcW w:w="4778" w:type="dxa"/>
            <w:tcBorders>
              <w:bottom w:val="double" w:sz="4" w:space="0" w:color="auto"/>
            </w:tcBorders>
          </w:tcPr>
          <w:p w:rsidR="00CB7B4B" w:rsidRPr="00577B1C" w:rsidRDefault="00CB7B4B" w:rsidP="00417713">
            <w:pPr>
              <w:ind w:left="-284"/>
            </w:pPr>
          </w:p>
        </w:tc>
      </w:tr>
      <w:tr w:rsidR="00CB7B4B" w:rsidRPr="00577B1C" w:rsidTr="002F6448">
        <w:tc>
          <w:tcPr>
            <w:tcW w:w="3794" w:type="dxa"/>
            <w:tcBorders>
              <w:top w:val="double" w:sz="4" w:space="0" w:color="auto"/>
            </w:tcBorders>
          </w:tcPr>
          <w:p w:rsidR="00CB7B4B" w:rsidRPr="00577B1C" w:rsidRDefault="00CB7B4B" w:rsidP="00417713">
            <w:r w:rsidRPr="00577B1C">
              <w:t>Vaiko vardas, pavardė:</w:t>
            </w:r>
          </w:p>
        </w:tc>
        <w:tc>
          <w:tcPr>
            <w:tcW w:w="4778" w:type="dxa"/>
            <w:tcBorders>
              <w:top w:val="double" w:sz="4" w:space="0" w:color="auto"/>
            </w:tcBorders>
          </w:tcPr>
          <w:p w:rsidR="00CB7B4B" w:rsidRPr="00577B1C" w:rsidRDefault="00CB7B4B" w:rsidP="00417713">
            <w:pPr>
              <w:ind w:left="-284"/>
            </w:pPr>
          </w:p>
        </w:tc>
      </w:tr>
      <w:tr w:rsidR="00CB7B4B" w:rsidRPr="00577B1C" w:rsidTr="002F6448">
        <w:tc>
          <w:tcPr>
            <w:tcW w:w="3794" w:type="dxa"/>
          </w:tcPr>
          <w:p w:rsidR="00CB7B4B" w:rsidRPr="00577B1C" w:rsidRDefault="00CB7B4B" w:rsidP="00417713">
            <w:r w:rsidRPr="00577B1C">
              <w:t>Instrumentas</w:t>
            </w:r>
            <w:r w:rsidR="002F6448" w:rsidRPr="002F6448">
              <w:t>/ Instrumento mokytojas:</w:t>
            </w:r>
          </w:p>
        </w:tc>
        <w:tc>
          <w:tcPr>
            <w:tcW w:w="4778" w:type="dxa"/>
          </w:tcPr>
          <w:p w:rsidR="00CB7B4B" w:rsidRPr="00577B1C" w:rsidRDefault="00CB7B4B" w:rsidP="00417713">
            <w:pPr>
              <w:ind w:left="-284"/>
            </w:pPr>
          </w:p>
        </w:tc>
      </w:tr>
      <w:tr w:rsidR="00CB7B4B" w:rsidRPr="00577B1C" w:rsidTr="002F6448">
        <w:tc>
          <w:tcPr>
            <w:tcW w:w="3794" w:type="dxa"/>
            <w:tcBorders>
              <w:bottom w:val="double" w:sz="4" w:space="0" w:color="auto"/>
            </w:tcBorders>
          </w:tcPr>
          <w:p w:rsidR="00CB7B4B" w:rsidRPr="00577B1C" w:rsidRDefault="005B505D" w:rsidP="00417713">
            <w:r>
              <w:t xml:space="preserve">Suzuki knyga </w:t>
            </w:r>
            <w:r w:rsidRPr="00994384">
              <w:rPr>
                <w:i/>
                <w:sz w:val="20"/>
                <w:szCs w:val="20"/>
              </w:rPr>
              <w:t>(įrašyti kelintą knygą groja):</w:t>
            </w:r>
          </w:p>
        </w:tc>
        <w:tc>
          <w:tcPr>
            <w:tcW w:w="4778" w:type="dxa"/>
            <w:tcBorders>
              <w:bottom w:val="double" w:sz="4" w:space="0" w:color="auto"/>
            </w:tcBorders>
          </w:tcPr>
          <w:p w:rsidR="00CB7B4B" w:rsidRPr="00577B1C" w:rsidRDefault="00CB7B4B" w:rsidP="00417713">
            <w:pPr>
              <w:ind w:left="-284"/>
            </w:pPr>
          </w:p>
        </w:tc>
      </w:tr>
      <w:tr w:rsidR="00CB7B4B" w:rsidRPr="00577B1C" w:rsidTr="002F6448">
        <w:tc>
          <w:tcPr>
            <w:tcW w:w="3794" w:type="dxa"/>
            <w:tcBorders>
              <w:top w:val="double" w:sz="4" w:space="0" w:color="auto"/>
            </w:tcBorders>
          </w:tcPr>
          <w:p w:rsidR="00CB7B4B" w:rsidRPr="00577B1C" w:rsidRDefault="00CB7B4B" w:rsidP="00417713">
            <w:r w:rsidRPr="00577B1C">
              <w:t>Vaiko vardas, pavardė:</w:t>
            </w:r>
          </w:p>
        </w:tc>
        <w:tc>
          <w:tcPr>
            <w:tcW w:w="4778" w:type="dxa"/>
            <w:tcBorders>
              <w:top w:val="double" w:sz="4" w:space="0" w:color="auto"/>
            </w:tcBorders>
          </w:tcPr>
          <w:p w:rsidR="00CB7B4B" w:rsidRPr="00577B1C" w:rsidRDefault="00CB7B4B" w:rsidP="00417713">
            <w:pPr>
              <w:ind w:left="-284"/>
            </w:pPr>
          </w:p>
        </w:tc>
      </w:tr>
      <w:tr w:rsidR="00CB7B4B" w:rsidRPr="00577B1C" w:rsidTr="002F6448">
        <w:tc>
          <w:tcPr>
            <w:tcW w:w="3794" w:type="dxa"/>
          </w:tcPr>
          <w:p w:rsidR="00CB7B4B" w:rsidRPr="00577B1C" w:rsidRDefault="00CB7B4B" w:rsidP="00417713">
            <w:r w:rsidRPr="00577B1C">
              <w:t>Instrumentas</w:t>
            </w:r>
            <w:r w:rsidR="002F6448" w:rsidRPr="002F6448">
              <w:t>/ Instrumento mokytojas:</w:t>
            </w:r>
          </w:p>
        </w:tc>
        <w:tc>
          <w:tcPr>
            <w:tcW w:w="4778" w:type="dxa"/>
          </w:tcPr>
          <w:p w:rsidR="00CB7B4B" w:rsidRPr="00577B1C" w:rsidRDefault="00CB7B4B" w:rsidP="00417713">
            <w:pPr>
              <w:ind w:left="-284"/>
            </w:pPr>
          </w:p>
        </w:tc>
      </w:tr>
      <w:tr w:rsidR="00CB7B4B" w:rsidRPr="00577B1C" w:rsidTr="002F6448">
        <w:tc>
          <w:tcPr>
            <w:tcW w:w="3794" w:type="dxa"/>
          </w:tcPr>
          <w:p w:rsidR="00CB7B4B" w:rsidRPr="00577B1C" w:rsidRDefault="005B505D" w:rsidP="00417713">
            <w:r>
              <w:t xml:space="preserve">Suzuki knyga </w:t>
            </w:r>
            <w:r w:rsidRPr="00994384">
              <w:rPr>
                <w:i/>
                <w:sz w:val="20"/>
                <w:szCs w:val="20"/>
              </w:rPr>
              <w:t>(įrašyti kelintą knygą groja):</w:t>
            </w:r>
          </w:p>
        </w:tc>
        <w:tc>
          <w:tcPr>
            <w:tcW w:w="4778" w:type="dxa"/>
          </w:tcPr>
          <w:p w:rsidR="00CB7B4B" w:rsidRPr="00577B1C" w:rsidRDefault="00CB7B4B" w:rsidP="00417713">
            <w:pPr>
              <w:ind w:left="-284"/>
            </w:pPr>
          </w:p>
        </w:tc>
      </w:tr>
    </w:tbl>
    <w:p w:rsidR="00AE4E4B" w:rsidRPr="00AE4E4B" w:rsidRDefault="00AE4E4B" w:rsidP="00A308B8"/>
    <w:sectPr w:rsidR="00AE4E4B" w:rsidRPr="00AE4E4B" w:rsidSect="00A308B8">
      <w:pgSz w:w="11906" w:h="16838"/>
      <w:pgMar w:top="899" w:right="567" w:bottom="540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4AD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34B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F68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E5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162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A07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D0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4A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4F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46A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296"/>
  <w:hyphenationZone w:val="396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15B2"/>
    <w:rsid w:val="000810A9"/>
    <w:rsid w:val="000927B1"/>
    <w:rsid w:val="00094707"/>
    <w:rsid w:val="000F4887"/>
    <w:rsid w:val="000F76B6"/>
    <w:rsid w:val="001E0A8A"/>
    <w:rsid w:val="0020514E"/>
    <w:rsid w:val="00292DDE"/>
    <w:rsid w:val="002F6448"/>
    <w:rsid w:val="00311542"/>
    <w:rsid w:val="003A12C6"/>
    <w:rsid w:val="00417713"/>
    <w:rsid w:val="00420D24"/>
    <w:rsid w:val="00425BB3"/>
    <w:rsid w:val="004A4F98"/>
    <w:rsid w:val="00530379"/>
    <w:rsid w:val="00577B1C"/>
    <w:rsid w:val="005B505D"/>
    <w:rsid w:val="005D0150"/>
    <w:rsid w:val="005D5E81"/>
    <w:rsid w:val="00602957"/>
    <w:rsid w:val="006515B2"/>
    <w:rsid w:val="00664F83"/>
    <w:rsid w:val="006A0654"/>
    <w:rsid w:val="006B5AA4"/>
    <w:rsid w:val="00785153"/>
    <w:rsid w:val="007D45A4"/>
    <w:rsid w:val="007D69AA"/>
    <w:rsid w:val="00800584"/>
    <w:rsid w:val="008B4E63"/>
    <w:rsid w:val="00902317"/>
    <w:rsid w:val="0091173C"/>
    <w:rsid w:val="009154AF"/>
    <w:rsid w:val="00994384"/>
    <w:rsid w:val="00A308B8"/>
    <w:rsid w:val="00AE4E4B"/>
    <w:rsid w:val="00AE7461"/>
    <w:rsid w:val="00B93C8C"/>
    <w:rsid w:val="00C81F85"/>
    <w:rsid w:val="00CA0AEA"/>
    <w:rsid w:val="00CB7B4B"/>
    <w:rsid w:val="00CE4C35"/>
    <w:rsid w:val="00D0670A"/>
    <w:rsid w:val="00D5188F"/>
    <w:rsid w:val="00DC11AF"/>
    <w:rsid w:val="00DD0F5C"/>
    <w:rsid w:val="00DE4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0A9"/>
    <w:pPr>
      <w:spacing w:after="200" w:line="276" w:lineRule="auto"/>
    </w:pPr>
    <w:rPr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51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5B2"/>
    <w:pPr>
      <w:spacing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6515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5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15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5B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6515B2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efaultParagraphFont"/>
    <w:rsid w:val="00DD0F5C"/>
  </w:style>
  <w:style w:type="character" w:styleId="Hyperlink">
    <w:name w:val="Hyperlink"/>
    <w:rsid w:val="00DD0F5C"/>
    <w:rPr>
      <w:color w:val="0000FF"/>
      <w:u w:val="single"/>
    </w:rPr>
  </w:style>
  <w:style w:type="table" w:styleId="TableGrid">
    <w:name w:val="Table Grid"/>
    <w:basedOn w:val="TableNormal"/>
    <w:uiPriority w:val="59"/>
    <w:rsid w:val="003115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4AF"/>
    <w:rPr>
      <w:sz w:val="22"/>
      <w:szCs w:val="22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zuki.asociacij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-698-743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1915E-51F8-4063-B64A-F941E59B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Suzuki Asociacijos Tarybai</vt:lpstr>
      <vt:lpstr>Lietuvos Suzuki Asociacijos Tarybai</vt:lpstr>
    </vt:vector>
  </TitlesOfParts>
  <Company/>
  <LinksUpToDate>false</LinksUpToDate>
  <CharactersWithSpaces>2191</CharactersWithSpaces>
  <SharedDoc>false</SharedDoc>
  <HLinks>
    <vt:vector size="24" baseType="variant">
      <vt:variant>
        <vt:i4>1441831</vt:i4>
      </vt:variant>
      <vt:variant>
        <vt:i4>9</vt:i4>
      </vt:variant>
      <vt:variant>
        <vt:i4>0</vt:i4>
      </vt:variant>
      <vt:variant>
        <vt:i4>5</vt:i4>
      </vt:variant>
      <vt:variant>
        <vt:lpwstr>mailto:gliaudelienejelena@gmail.com</vt:lpwstr>
      </vt:variant>
      <vt:variant>
        <vt:lpwstr/>
      </vt:variant>
      <vt:variant>
        <vt:i4>6553690</vt:i4>
      </vt:variant>
      <vt:variant>
        <vt:i4>6</vt:i4>
      </vt:variant>
      <vt:variant>
        <vt:i4>0</vt:i4>
      </vt:variant>
      <vt:variant>
        <vt:i4>5</vt:i4>
      </vt:variant>
      <vt:variant>
        <vt:lpwstr>mailto:sabinakalibataite@gmail.com</vt:lpwstr>
      </vt:variant>
      <vt:variant>
        <vt:lpwstr/>
      </vt:variant>
      <vt:variant>
        <vt:i4>3342408</vt:i4>
      </vt:variant>
      <vt:variant>
        <vt:i4>3</vt:i4>
      </vt:variant>
      <vt:variant>
        <vt:i4>0</vt:i4>
      </vt:variant>
      <vt:variant>
        <vt:i4>5</vt:i4>
      </vt:variant>
      <vt:variant>
        <vt:lpwstr>mailto:suzuki.asociacija@gmail.com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mailto:8-698-743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Suzuki Asociacijos Tarybai</dc:title>
  <dc:creator>Migle</dc:creator>
  <cp:lastModifiedBy>Valdas</cp:lastModifiedBy>
  <cp:revision>2</cp:revision>
  <cp:lastPrinted>2009-02-18T12:45:00Z</cp:lastPrinted>
  <dcterms:created xsi:type="dcterms:W3CDTF">2015-03-26T10:27:00Z</dcterms:created>
  <dcterms:modified xsi:type="dcterms:W3CDTF">2015-03-26T10:27:00Z</dcterms:modified>
</cp:coreProperties>
</file>